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8943" w14:textId="4D7C6C9F" w:rsidR="006C24B4" w:rsidRDefault="00993F27" w:rsidP="006C24B4">
      <w:pPr>
        <w:pStyle w:val="Standard"/>
        <w:keepNext/>
        <w:keepLines/>
        <w:ind w:right="32"/>
        <w:jc w:val="center"/>
        <w:rPr>
          <w:b/>
          <w:color w:val="000000"/>
        </w:rPr>
      </w:pPr>
      <w:r w:rsidRPr="00993F27">
        <w:rPr>
          <w:i/>
          <w:noProof/>
          <w:lang w:val="it-IT" w:eastAsia="it-IT" w:bidi="ar-SA"/>
        </w:rPr>
        <w:drawing>
          <wp:inline distT="0" distB="0" distL="0" distR="0" wp14:anchorId="395FEF4C" wp14:editId="1D62A75E">
            <wp:extent cx="2228850" cy="819150"/>
            <wp:effectExtent l="0" t="0" r="0" b="0"/>
            <wp:docPr id="2" name="Immagine 2" descr="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7FF2" w14:textId="77777777" w:rsidR="00993F27" w:rsidRDefault="00993F27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47D7317" w14:textId="77777777" w:rsidR="0003087A" w:rsidRDefault="0003087A" w:rsidP="0003087A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</w:p>
    <w:p w14:paraId="508FFAAE" w14:textId="35ADEDED" w:rsidR="00993F27" w:rsidRPr="0003087A" w:rsidRDefault="00271205" w:rsidP="0003087A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EGATO 1</w:t>
      </w:r>
      <w:r w:rsidR="0003087A" w:rsidRPr="0003087A">
        <w:rPr>
          <w:b/>
          <w:sz w:val="24"/>
          <w:szCs w:val="24"/>
        </w:rPr>
        <w:t>)</w:t>
      </w:r>
    </w:p>
    <w:p w14:paraId="10711FF2" w14:textId="77777777" w:rsidR="0003087A" w:rsidRDefault="0003087A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5FF1A36" w14:textId="77777777" w:rsidR="0003087A" w:rsidRDefault="0003087A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72A1E33" w14:textId="12ADA05A" w:rsidR="00102950" w:rsidRPr="00993F27" w:rsidRDefault="006C24B4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93F27">
        <w:rPr>
          <w:b/>
          <w:sz w:val="24"/>
          <w:szCs w:val="24"/>
        </w:rPr>
        <w:t xml:space="preserve">AVVISO PUBBLICO PER LA MANIFESTAZIONE DI INTERESSE </w:t>
      </w:r>
      <w:r w:rsidR="00102950" w:rsidRPr="00993F27">
        <w:rPr>
          <w:b/>
          <w:sz w:val="24"/>
          <w:szCs w:val="24"/>
        </w:rPr>
        <w:t>PER LA CONCESSIONE IN USO DI LOCALI E SPAZI D</w:t>
      </w:r>
      <w:r w:rsidR="00F8232E" w:rsidRPr="00993F27">
        <w:rPr>
          <w:b/>
          <w:sz w:val="24"/>
          <w:szCs w:val="24"/>
        </w:rPr>
        <w:t>I PROPRIETA’ COMUNALE D</w:t>
      </w:r>
      <w:r w:rsidR="00102950" w:rsidRPr="00993F27">
        <w:rPr>
          <w:b/>
          <w:sz w:val="24"/>
          <w:szCs w:val="24"/>
        </w:rPr>
        <w:t>A DESTINARSI ALL’ORGANIZZAZIONE DI CENTRI ESTIVI RIVOLTI ALLA FASCIA DAI 6 ANNI AI 1</w:t>
      </w:r>
      <w:r w:rsidR="00F8232E" w:rsidRPr="00993F27">
        <w:rPr>
          <w:b/>
          <w:sz w:val="24"/>
          <w:szCs w:val="24"/>
        </w:rPr>
        <w:t>4</w:t>
      </w:r>
      <w:r w:rsidR="00102950" w:rsidRPr="00993F27">
        <w:rPr>
          <w:b/>
          <w:sz w:val="24"/>
          <w:szCs w:val="24"/>
        </w:rPr>
        <w:t xml:space="preserve"> ANNI PER L’ANNO 202</w:t>
      </w:r>
      <w:r w:rsidR="00C907C6">
        <w:rPr>
          <w:b/>
          <w:sz w:val="24"/>
          <w:szCs w:val="24"/>
        </w:rPr>
        <w:t>3</w:t>
      </w:r>
      <w:bookmarkStart w:id="0" w:name="_GoBack"/>
      <w:bookmarkEnd w:id="0"/>
    </w:p>
    <w:p w14:paraId="1713D08D" w14:textId="77777777" w:rsidR="00102950" w:rsidRDefault="00102950" w:rsidP="006C24B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E53F27B" w14:textId="77777777" w:rsidR="0003087A" w:rsidRDefault="0003087A" w:rsidP="006C24B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9ABAC4A" w14:textId="77777777" w:rsidR="0003087A" w:rsidRDefault="0003087A" w:rsidP="00030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58A4627" w14:textId="1D61A360" w:rsidR="0003087A" w:rsidRDefault="0003087A" w:rsidP="00030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3087A">
        <w:rPr>
          <w:b/>
          <w:sz w:val="24"/>
          <w:szCs w:val="24"/>
        </w:rPr>
        <w:t>ISTANZA DI PAR</w:t>
      </w:r>
      <w:r w:rsidR="006174E9">
        <w:rPr>
          <w:b/>
          <w:sz w:val="24"/>
          <w:szCs w:val="24"/>
        </w:rPr>
        <w:t>TECIPAZIONE E PROGETTO EDUCATIVO</w:t>
      </w:r>
    </w:p>
    <w:p w14:paraId="6452DB15" w14:textId="77777777" w:rsidR="0003087A" w:rsidRPr="0003087A" w:rsidRDefault="0003087A" w:rsidP="00030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4B22E8B" w14:textId="77777777" w:rsidR="0003087A" w:rsidRDefault="0003087A" w:rsidP="006C24B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CE38205" w14:textId="77777777" w:rsidR="00993F27" w:rsidRDefault="00993F27" w:rsidP="007E2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FD6FCC" w14:textId="77777777" w:rsidR="0003087A" w:rsidRDefault="0003087A" w:rsidP="007E2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B46009" w14:textId="6D1863F2" w:rsidR="00993F27" w:rsidRDefault="0003087A" w:rsidP="007E217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03087A">
        <w:rPr>
          <w:b/>
          <w:sz w:val="24"/>
          <w:szCs w:val="24"/>
        </w:rPr>
        <w:t>Dati del soggetto richiedente (nome dell’associazione, cooperativa, ecc..)</w:t>
      </w:r>
    </w:p>
    <w:p w14:paraId="5E634700" w14:textId="4BD9D8B5" w:rsidR="0003087A" w:rsidRPr="0003087A" w:rsidRDefault="0003087A" w:rsidP="007E2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3087A">
        <w:rPr>
          <w:sz w:val="24"/>
          <w:szCs w:val="24"/>
        </w:rPr>
        <w:t>________________________________________________________________________________</w:t>
      </w:r>
    </w:p>
    <w:p w14:paraId="260AA057" w14:textId="77777777" w:rsidR="00993F27" w:rsidRDefault="00993F27" w:rsidP="00993F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4D7F871A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 xml:space="preserve">Sede legale </w:t>
      </w:r>
    </w:p>
    <w:p w14:paraId="7F7B26E9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________________________________________________________________________________ </w:t>
      </w:r>
    </w:p>
    <w:p w14:paraId="72D9E821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0B8D2BD7" w14:textId="2CAB2789" w:rsidR="00993F27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Codice fiscale e partita Iva</w:t>
      </w:r>
    </w:p>
    <w:p w14:paraId="186181C7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________________________________________________________________________________ </w:t>
      </w:r>
    </w:p>
    <w:p w14:paraId="29BE4A63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259134FB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Legale rappresentante (nome, cognome, luogo e data di nascita, codice fiscale)</w:t>
      </w:r>
    </w:p>
    <w:p w14:paraId="043876D5" w14:textId="4EAA3BA1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 </w:t>
      </w:r>
    </w:p>
    <w:p w14:paraId="05D243CA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73BE5D09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 xml:space="preserve">Contatti (telefono, mail, </w:t>
      </w:r>
      <w:proofErr w:type="spellStart"/>
      <w:r w:rsidRPr="0003087A">
        <w:rPr>
          <w:b/>
        </w:rPr>
        <w:t>pec</w:t>
      </w:r>
      <w:proofErr w:type="spellEnd"/>
      <w:r w:rsidRPr="0003087A">
        <w:rPr>
          <w:b/>
        </w:rPr>
        <w:t>)</w:t>
      </w:r>
    </w:p>
    <w:p w14:paraId="5EA86DE8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 </w:t>
      </w:r>
    </w:p>
    <w:p w14:paraId="0D2BF38C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6A2AEB98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Eventuali altre informazioni</w:t>
      </w:r>
    </w:p>
    <w:p w14:paraId="2217E59D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_ </w:t>
      </w:r>
    </w:p>
    <w:p w14:paraId="1E2ED5F1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6E7F4990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 xml:space="preserve">Spazi comunali richiesti </w:t>
      </w:r>
    </w:p>
    <w:p w14:paraId="1C480D29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283AB1A6" w14:textId="77777777" w:rsidR="00BD4172" w:rsidRPr="008B7D3E" w:rsidRDefault="0003087A" w:rsidP="00BD4172">
      <w:pPr>
        <w:pStyle w:val="Standard"/>
        <w:keepNext/>
        <w:keepLines/>
        <w:ind w:left="993" w:hanging="567"/>
        <w:jc w:val="both"/>
        <w:rPr>
          <w:rFonts w:asciiTheme="minorHAnsi" w:hAnsiTheme="minorHAnsi"/>
        </w:rPr>
      </w:pPr>
      <w:r w:rsidRPr="002712DE">
        <w:rPr>
          <w:rFonts w:asciiTheme="minorHAnsi" w:hAnsiTheme="minorHAnsi"/>
          <w:b/>
        </w:rPr>
        <w:t>□</w:t>
      </w:r>
      <w:r w:rsidRPr="002712DE">
        <w:rPr>
          <w:rFonts w:asciiTheme="minorHAnsi" w:hAnsiTheme="minorHAnsi"/>
          <w:b/>
        </w:rPr>
        <w:tab/>
      </w:r>
      <w:r w:rsidR="00BD4172" w:rsidRPr="008B7D3E">
        <w:rPr>
          <w:rFonts w:asciiTheme="minorHAnsi" w:hAnsiTheme="minorHAnsi"/>
        </w:rPr>
        <w:t xml:space="preserve">Scuola Primaria (locale mensa, anfiteatro, spazi verdi all’esterno) </w:t>
      </w:r>
    </w:p>
    <w:p w14:paraId="569D72E4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6EBDF948" w14:textId="77777777" w:rsidR="00BD4172" w:rsidRDefault="00BD4172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16B84B47" w14:textId="53F5A823" w:rsidR="0003087A" w:rsidRPr="0003087A" w:rsidRDefault="0003087A" w:rsidP="0003087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3087A">
        <w:rPr>
          <w:b/>
        </w:rPr>
        <w:t>Progetto educativo del</w:t>
      </w:r>
      <w:r>
        <w:rPr>
          <w:b/>
        </w:rPr>
        <w:t xml:space="preserve"> Centro Estivo</w:t>
      </w:r>
    </w:p>
    <w:p w14:paraId="372C9046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72C13E" w14:textId="1771CB69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 w:rsidRPr="0003087A">
        <w:rPr>
          <w:b/>
        </w:rPr>
        <w:t>A) Presentazione del gestore – esperienza nella gestione d</w:t>
      </w:r>
      <w:r w:rsidR="00FA4616">
        <w:rPr>
          <w:b/>
        </w:rPr>
        <w:t xml:space="preserve">i centri estivi </w:t>
      </w:r>
      <w:r w:rsidRPr="0003087A">
        <w:rPr>
          <w:b/>
        </w:rPr>
        <w:t>(</w:t>
      </w:r>
      <w:proofErr w:type="spellStart"/>
      <w:r w:rsidRPr="0003087A">
        <w:rPr>
          <w:b/>
        </w:rPr>
        <w:t>max</w:t>
      </w:r>
      <w:proofErr w:type="spellEnd"/>
      <w:r w:rsidRPr="0003087A">
        <w:rPr>
          <w:b/>
        </w:rPr>
        <w:t xml:space="preserve"> 100 parole)</w:t>
      </w: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14:paraId="7C96E934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0F8244E7" w14:textId="77777777" w:rsidR="00FA4616" w:rsidRDefault="00FA4616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03952D20" w14:textId="77777777" w:rsidR="00FA4616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lastRenderedPageBreak/>
        <w:t>B) Struttura del gestore – esperienza del personale impiegato (</w:t>
      </w:r>
      <w:proofErr w:type="spellStart"/>
      <w:r w:rsidRPr="0003087A">
        <w:rPr>
          <w:b/>
        </w:rPr>
        <w:t>max</w:t>
      </w:r>
      <w:proofErr w:type="spellEnd"/>
      <w:r w:rsidRPr="0003087A">
        <w:rPr>
          <w:b/>
        </w:rPr>
        <w:t xml:space="preserve"> 150 parole)</w:t>
      </w:r>
    </w:p>
    <w:p w14:paraId="4776C890" w14:textId="0A41C2B0" w:rsidR="009A61CC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 __________________________________________________________________</w:t>
      </w:r>
      <w:r w:rsidR="00FA4616">
        <w:t>_______________</w:t>
      </w: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17D68EFD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EEAB79D" w14:textId="61B4607C" w:rsidR="00FA4616" w:rsidRDefault="00FA4616" w:rsidP="009A61CC">
      <w:pPr>
        <w:autoSpaceDE w:val="0"/>
        <w:autoSpaceDN w:val="0"/>
        <w:adjustRightInd w:val="0"/>
        <w:spacing w:after="0" w:line="240" w:lineRule="auto"/>
      </w:pPr>
      <w:r w:rsidRPr="00FA4616">
        <w:rPr>
          <w:b/>
        </w:rPr>
        <w:t xml:space="preserve">C) Titolo del </w:t>
      </w:r>
      <w:r>
        <w:rPr>
          <w:b/>
        </w:rPr>
        <w:t xml:space="preserve">Centro Estivo </w:t>
      </w:r>
      <w:r w:rsidRPr="00FA4616">
        <w:rPr>
          <w:b/>
        </w:rPr>
        <w:t>(</w:t>
      </w:r>
      <w:proofErr w:type="spellStart"/>
      <w:r w:rsidRPr="00FA4616">
        <w:rPr>
          <w:b/>
        </w:rPr>
        <w:t>max</w:t>
      </w:r>
      <w:proofErr w:type="spellEnd"/>
      <w:r w:rsidRPr="00FA4616">
        <w:rPr>
          <w:b/>
        </w:rPr>
        <w:t xml:space="preserve"> 10 parole)</w:t>
      </w:r>
      <w:r>
        <w:t xml:space="preserve"> _______________________________________________________________________________________ _______________________________________________________________________________________ _______________________________________________________________________________________</w:t>
      </w:r>
    </w:p>
    <w:p w14:paraId="399EE8CB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</w:p>
    <w:p w14:paraId="5FE670FA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  <w:r w:rsidRPr="00FA4616">
        <w:rPr>
          <w:b/>
        </w:rPr>
        <w:t>D) Durata – Se discontinua, indicare i periodi divisi dettagliatamente</w:t>
      </w:r>
      <w:r>
        <w:t xml:space="preserve"> </w:t>
      </w:r>
    </w:p>
    <w:p w14:paraId="7369485A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  <w:r>
        <w:t xml:space="preserve">dal _____________________ al ____________________ </w:t>
      </w:r>
    </w:p>
    <w:p w14:paraId="72D6D3FD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  <w:r>
        <w:t xml:space="preserve">dal _____________________ al ____________________ </w:t>
      </w:r>
    </w:p>
    <w:p w14:paraId="138D86CF" w14:textId="368F7B76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t>dal _____________________ al ____________________</w:t>
      </w:r>
    </w:p>
    <w:p w14:paraId="377962EE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D512FC" w14:textId="3CA28858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4616">
        <w:rPr>
          <w:b/>
        </w:rPr>
        <w:t>E) Orari (</w:t>
      </w:r>
      <w:proofErr w:type="spellStart"/>
      <w:r w:rsidRPr="00FA4616">
        <w:rPr>
          <w:b/>
        </w:rPr>
        <w:t>T.Parziale</w:t>
      </w:r>
      <w:proofErr w:type="spellEnd"/>
      <w:r w:rsidRPr="00FA4616">
        <w:rPr>
          <w:b/>
        </w:rPr>
        <w:t>/</w:t>
      </w:r>
      <w:proofErr w:type="spellStart"/>
      <w:r w:rsidRPr="00FA4616">
        <w:rPr>
          <w:b/>
        </w:rPr>
        <w:t>T.Pieno</w:t>
      </w:r>
      <w:proofErr w:type="spellEnd"/>
      <w:r w:rsidRPr="00FA4616">
        <w:rPr>
          <w:b/>
        </w:rPr>
        <w:t>) Se presenti diverse fasce orarie, indicarle dettagliatamente</w:t>
      </w:r>
      <w:r>
        <w:t>: _______________________________________________________________________________________ _______________________________________________________________________________________</w:t>
      </w:r>
    </w:p>
    <w:p w14:paraId="7746352B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C1B179" w14:textId="77777777" w:rsidR="000C61B1" w:rsidRDefault="00FA4616" w:rsidP="000C61B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A4616">
        <w:rPr>
          <w:b/>
        </w:rPr>
        <w:t>F) Fascia d’età prevista (ponendo attenzione alla coerenza del progetto presentato rispetto alla fascia d’età alla quale si intende rivolgersi)</w:t>
      </w:r>
    </w:p>
    <w:p w14:paraId="4579B71A" w14:textId="4EC226A1" w:rsidR="00FA4616" w:rsidRDefault="00FA4616" w:rsidP="000C61B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________ </w:t>
      </w:r>
    </w:p>
    <w:p w14:paraId="5E1BD539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</w:p>
    <w:p w14:paraId="5D172645" w14:textId="56B9F8DC" w:rsidR="00FA4616" w:rsidRDefault="00FA4616" w:rsidP="009A61CC">
      <w:pPr>
        <w:autoSpaceDE w:val="0"/>
        <w:autoSpaceDN w:val="0"/>
        <w:adjustRightInd w:val="0"/>
        <w:spacing w:after="0" w:line="240" w:lineRule="auto"/>
      </w:pPr>
      <w:r w:rsidRPr="00FA4616">
        <w:rPr>
          <w:b/>
        </w:rPr>
        <w:t>G) Giornata tipo (</w:t>
      </w:r>
      <w:proofErr w:type="spellStart"/>
      <w:r w:rsidRPr="00FA4616">
        <w:rPr>
          <w:b/>
        </w:rPr>
        <w:t>max</w:t>
      </w:r>
      <w:proofErr w:type="spellEnd"/>
      <w:r w:rsidRPr="00FA4616">
        <w:rPr>
          <w:b/>
        </w:rPr>
        <w:t xml:space="preserve"> 200 parole)</w:t>
      </w:r>
      <w:r>
        <w:t xml:space="preserve"> 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</w:t>
      </w:r>
    </w:p>
    <w:p w14:paraId="225F1FD4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</w:p>
    <w:p w14:paraId="5B72BAD7" w14:textId="4A3945A5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4616">
        <w:rPr>
          <w:b/>
        </w:rPr>
        <w:t>H) Iniziative straordinarie (</w:t>
      </w:r>
      <w:proofErr w:type="spellStart"/>
      <w:r w:rsidRPr="00FA4616">
        <w:rPr>
          <w:b/>
        </w:rPr>
        <w:t>max</w:t>
      </w:r>
      <w:proofErr w:type="spellEnd"/>
      <w:r w:rsidRPr="00FA4616">
        <w:rPr>
          <w:b/>
        </w:rPr>
        <w:t xml:space="preserve"> 10</w:t>
      </w:r>
      <w:r w:rsidR="000868DD">
        <w:rPr>
          <w:b/>
        </w:rPr>
        <w:t>0</w:t>
      </w:r>
      <w:r w:rsidRPr="00FA4616">
        <w:rPr>
          <w:b/>
        </w:rPr>
        <w:t xml:space="preserve"> parole)</w:t>
      </w:r>
      <w:r>
        <w:t xml:space="preserve"> ___________________________________________________ ________________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14:paraId="5B76ACA3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2C9BD95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EB1353" w14:textId="099B1ECB" w:rsidR="00FA4616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o sottoscritto ________________________, in qualità di legale rappresentante dell’associazione/cooperativa/ente/.. ________________________________________________________________________________ </w:t>
      </w:r>
    </w:p>
    <w:p w14:paraId="1EF913E9" w14:textId="77777777" w:rsidR="00FA4616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547D9408" w14:textId="4980658E" w:rsidR="00FA4616" w:rsidRPr="00FA4616" w:rsidRDefault="00FA4616" w:rsidP="00FA461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A4616">
        <w:rPr>
          <w:b/>
        </w:rPr>
        <w:t>dichiaro</w:t>
      </w:r>
    </w:p>
    <w:p w14:paraId="7D874574" w14:textId="77777777" w:rsidR="00FA4616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1944B114" w14:textId="7C29EBC8" w:rsidR="000C61B1" w:rsidRPr="000C61B1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 w:rsidRPr="000C61B1">
        <w:rPr>
          <w:b/>
        </w:rPr>
        <w:t>di accettare integralmente e senza condizioni quanto stabilito nell’avviso di manifestazione d’interesse per l’assegnazione degli spazi e di impegnarmi a rispettare quanto in esso previsto</w:t>
      </w:r>
      <w:r w:rsidR="000C61B1">
        <w:t>.</w:t>
      </w:r>
      <w:r w:rsidRPr="000C61B1">
        <w:t xml:space="preserve"> </w:t>
      </w:r>
    </w:p>
    <w:p w14:paraId="641B08B5" w14:textId="77777777" w:rsidR="000C61B1" w:rsidRDefault="000C61B1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6F47444D" w14:textId="77777777" w:rsidR="000C61B1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ata _________________ </w:t>
      </w:r>
    </w:p>
    <w:p w14:paraId="4C15BEF6" w14:textId="77777777" w:rsidR="000C61B1" w:rsidRDefault="000C61B1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794BC1A0" w14:textId="77777777" w:rsidR="000C61B1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irma ___________________________ </w:t>
      </w:r>
    </w:p>
    <w:p w14:paraId="1AC1A41D" w14:textId="77777777" w:rsidR="000C61B1" w:rsidRDefault="000C61B1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3CEA6469" w14:textId="6A50044B" w:rsidR="00836821" w:rsidRDefault="00FA4616" w:rsidP="00FA461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t>Allegare obbligatoriamente copia del documento di identità del sottoscrittore</w:t>
      </w:r>
    </w:p>
    <w:sectPr w:rsidR="00836821" w:rsidSect="0021204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9855F" w14:textId="77777777" w:rsidR="00D078CB" w:rsidRDefault="00D078CB" w:rsidP="00766149">
      <w:pPr>
        <w:spacing w:after="0" w:line="240" w:lineRule="auto"/>
      </w:pPr>
      <w:r>
        <w:separator/>
      </w:r>
    </w:p>
  </w:endnote>
  <w:endnote w:type="continuationSeparator" w:id="0">
    <w:p w14:paraId="2F8D7B3C" w14:textId="77777777" w:rsidR="00D078CB" w:rsidRDefault="00D078CB" w:rsidP="0076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OpenSymbol">
    <w:panose1 w:val="05010000000000000000"/>
    <w:charset w:val="02"/>
    <w:family w:val="auto"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57752" w14:textId="77777777" w:rsidR="00D078CB" w:rsidRDefault="00D078CB" w:rsidP="00766149">
      <w:pPr>
        <w:spacing w:after="0" w:line="240" w:lineRule="auto"/>
      </w:pPr>
      <w:r>
        <w:separator/>
      </w:r>
    </w:p>
  </w:footnote>
  <w:footnote w:type="continuationSeparator" w:id="0">
    <w:p w14:paraId="6ECCFE4B" w14:textId="77777777" w:rsidR="00D078CB" w:rsidRDefault="00D078CB" w:rsidP="0076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9C2"/>
    <w:multiLevelType w:val="hybridMultilevel"/>
    <w:tmpl w:val="40240B9A"/>
    <w:lvl w:ilvl="0" w:tplc="CF2A002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429"/>
    <w:multiLevelType w:val="hybridMultilevel"/>
    <w:tmpl w:val="9D786A66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9CF062E"/>
    <w:multiLevelType w:val="hybridMultilevel"/>
    <w:tmpl w:val="D02A7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06CF"/>
    <w:multiLevelType w:val="multilevel"/>
    <w:tmpl w:val="CC50C12E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0DFA01F0"/>
    <w:multiLevelType w:val="hybridMultilevel"/>
    <w:tmpl w:val="55A83F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631155"/>
    <w:multiLevelType w:val="hybridMultilevel"/>
    <w:tmpl w:val="36C69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3C9E"/>
    <w:multiLevelType w:val="hybridMultilevel"/>
    <w:tmpl w:val="D278FA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7F7E"/>
    <w:multiLevelType w:val="hybridMultilevel"/>
    <w:tmpl w:val="5D5639C4"/>
    <w:lvl w:ilvl="0" w:tplc="9BAA7964">
      <w:start w:val="3"/>
      <w:numFmt w:val="bullet"/>
      <w:lvlText w:val="-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67F46"/>
    <w:multiLevelType w:val="hybridMultilevel"/>
    <w:tmpl w:val="FE6C3230"/>
    <w:lvl w:ilvl="0" w:tplc="59269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601D4"/>
    <w:multiLevelType w:val="hybridMultilevel"/>
    <w:tmpl w:val="91AAC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F6A93"/>
    <w:multiLevelType w:val="hybridMultilevel"/>
    <w:tmpl w:val="2EB2B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B2594"/>
    <w:multiLevelType w:val="hybridMultilevel"/>
    <w:tmpl w:val="8AAA38CA"/>
    <w:lvl w:ilvl="0" w:tplc="0410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1FC32712"/>
    <w:multiLevelType w:val="hybridMultilevel"/>
    <w:tmpl w:val="2BACE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769F4"/>
    <w:multiLevelType w:val="hybridMultilevel"/>
    <w:tmpl w:val="6150D2A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AD701E"/>
    <w:multiLevelType w:val="hybridMultilevel"/>
    <w:tmpl w:val="E8905C14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31A96B1E"/>
    <w:multiLevelType w:val="hybridMultilevel"/>
    <w:tmpl w:val="7C7AB66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3148BE"/>
    <w:multiLevelType w:val="hybridMultilevel"/>
    <w:tmpl w:val="D1589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F3D2F"/>
    <w:multiLevelType w:val="multilevel"/>
    <w:tmpl w:val="EFEA8C5E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8">
    <w:nsid w:val="359F4F21"/>
    <w:multiLevelType w:val="multilevel"/>
    <w:tmpl w:val="D57CA9BC"/>
    <w:styleLink w:val="WWNum1"/>
    <w:lvl w:ilvl="0">
      <w:start w:val="1"/>
      <w:numFmt w:val="lowerLetter"/>
      <w:lvlText w:val="%1)"/>
      <w:lvlJc w:val="left"/>
      <w:pPr>
        <w:ind w:left="786" w:hanging="360"/>
      </w:p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19">
    <w:nsid w:val="37904F91"/>
    <w:multiLevelType w:val="hybridMultilevel"/>
    <w:tmpl w:val="598E14C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316CB8"/>
    <w:multiLevelType w:val="hybridMultilevel"/>
    <w:tmpl w:val="54F250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95D36"/>
    <w:multiLevelType w:val="hybridMultilevel"/>
    <w:tmpl w:val="113477F2"/>
    <w:lvl w:ilvl="0" w:tplc="59269D0E">
      <w:numFmt w:val="bullet"/>
      <w:lvlText w:val="-"/>
      <w:lvlJc w:val="left"/>
      <w:pPr>
        <w:ind w:left="2344" w:hanging="360"/>
      </w:pPr>
      <w:rPr>
        <w:rFonts w:ascii="Arial" w:eastAsiaTheme="minorHAnsi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2">
    <w:nsid w:val="495F7F63"/>
    <w:multiLevelType w:val="hybridMultilevel"/>
    <w:tmpl w:val="B8E81D9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8F371A"/>
    <w:multiLevelType w:val="hybridMultilevel"/>
    <w:tmpl w:val="D02A7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C4D1C"/>
    <w:multiLevelType w:val="multilevel"/>
    <w:tmpl w:val="0112751A"/>
    <w:styleLink w:val="WWNum3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5">
    <w:nsid w:val="53164B18"/>
    <w:multiLevelType w:val="hybridMultilevel"/>
    <w:tmpl w:val="34E6D5BC"/>
    <w:lvl w:ilvl="0" w:tplc="28B65C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21BA0"/>
    <w:multiLevelType w:val="hybridMultilevel"/>
    <w:tmpl w:val="E66AF8C8"/>
    <w:lvl w:ilvl="0" w:tplc="59269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10BD1"/>
    <w:multiLevelType w:val="multilevel"/>
    <w:tmpl w:val="2648E5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>
    <w:nsid w:val="6B6D13AD"/>
    <w:multiLevelType w:val="hybridMultilevel"/>
    <w:tmpl w:val="FB4E7B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E2C50"/>
    <w:multiLevelType w:val="hybridMultilevel"/>
    <w:tmpl w:val="6C4AB056"/>
    <w:lvl w:ilvl="0" w:tplc="8A401D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30B31"/>
    <w:multiLevelType w:val="hybridMultilevel"/>
    <w:tmpl w:val="022CCE7E"/>
    <w:lvl w:ilvl="0" w:tplc="145E9F2C">
      <w:numFmt w:val="bullet"/>
      <w:lvlText w:val="-"/>
      <w:lvlJc w:val="left"/>
      <w:pPr>
        <w:ind w:left="720" w:hanging="360"/>
      </w:pPr>
      <w:rPr>
        <w:rFonts w:ascii="Times-Bold" w:eastAsiaTheme="minorHAnsi" w:hAnsi="Times-Bold" w:cs="Time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04E7C"/>
    <w:multiLevelType w:val="hybridMultilevel"/>
    <w:tmpl w:val="59BAB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E1109"/>
    <w:multiLevelType w:val="hybridMultilevel"/>
    <w:tmpl w:val="879613A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4038FE"/>
    <w:multiLevelType w:val="hybridMultilevel"/>
    <w:tmpl w:val="52D2D3C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E414CB0"/>
    <w:multiLevelType w:val="hybridMultilevel"/>
    <w:tmpl w:val="AB4AB9AA"/>
    <w:lvl w:ilvl="0" w:tplc="1DFA6BB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1"/>
  </w:num>
  <w:num w:numId="4">
    <w:abstractNumId w:val="8"/>
  </w:num>
  <w:num w:numId="5">
    <w:abstractNumId w:val="5"/>
  </w:num>
  <w:num w:numId="6">
    <w:abstractNumId w:val="15"/>
  </w:num>
  <w:num w:numId="7">
    <w:abstractNumId w:val="31"/>
  </w:num>
  <w:num w:numId="8">
    <w:abstractNumId w:val="19"/>
  </w:num>
  <w:num w:numId="9">
    <w:abstractNumId w:val="26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27"/>
  </w:num>
  <w:num w:numId="15">
    <w:abstractNumId w:val="20"/>
  </w:num>
  <w:num w:numId="16">
    <w:abstractNumId w:val="28"/>
  </w:num>
  <w:num w:numId="17">
    <w:abstractNumId w:val="23"/>
  </w:num>
  <w:num w:numId="18">
    <w:abstractNumId w:val="17"/>
  </w:num>
  <w:num w:numId="19">
    <w:abstractNumId w:val="17"/>
  </w:num>
  <w:num w:numId="20">
    <w:abstractNumId w:val="17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</w:num>
  <w:num w:numId="25">
    <w:abstractNumId w:val="24"/>
  </w:num>
  <w:num w:numId="26">
    <w:abstractNumId w:val="24"/>
  </w:num>
  <w:num w:numId="27">
    <w:abstractNumId w:val="24"/>
  </w:num>
  <w:num w:numId="28">
    <w:abstractNumId w:val="1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22"/>
  </w:num>
  <w:num w:numId="33">
    <w:abstractNumId w:val="16"/>
  </w:num>
  <w:num w:numId="34">
    <w:abstractNumId w:val="14"/>
  </w:num>
  <w:num w:numId="35">
    <w:abstractNumId w:val="11"/>
  </w:num>
  <w:num w:numId="36">
    <w:abstractNumId w:val="32"/>
  </w:num>
  <w:num w:numId="37">
    <w:abstractNumId w:val="1"/>
  </w:num>
  <w:num w:numId="38">
    <w:abstractNumId w:val="6"/>
  </w:num>
  <w:num w:numId="39">
    <w:abstractNumId w:val="0"/>
  </w:num>
  <w:num w:numId="40">
    <w:abstractNumId w:val="10"/>
  </w:num>
  <w:num w:numId="41">
    <w:abstractNumId w:val="34"/>
  </w:num>
  <w:num w:numId="42">
    <w:abstractNumId w:val="29"/>
  </w:num>
  <w:num w:numId="43">
    <w:abstractNumId w:val="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00"/>
    <w:rsid w:val="00006538"/>
    <w:rsid w:val="00010FFA"/>
    <w:rsid w:val="00013EFA"/>
    <w:rsid w:val="000236B5"/>
    <w:rsid w:val="0003087A"/>
    <w:rsid w:val="00045410"/>
    <w:rsid w:val="00071AFF"/>
    <w:rsid w:val="000868DD"/>
    <w:rsid w:val="000A667C"/>
    <w:rsid w:val="000C61B1"/>
    <w:rsid w:val="000D7B4F"/>
    <w:rsid w:val="000F07B0"/>
    <w:rsid w:val="00101F9E"/>
    <w:rsid w:val="00102950"/>
    <w:rsid w:val="0017483F"/>
    <w:rsid w:val="001C3818"/>
    <w:rsid w:val="001D29AD"/>
    <w:rsid w:val="001F614B"/>
    <w:rsid w:val="00212046"/>
    <w:rsid w:val="00217841"/>
    <w:rsid w:val="00245C19"/>
    <w:rsid w:val="00246A7E"/>
    <w:rsid w:val="00271205"/>
    <w:rsid w:val="002712DE"/>
    <w:rsid w:val="002E61F9"/>
    <w:rsid w:val="002F3852"/>
    <w:rsid w:val="00307947"/>
    <w:rsid w:val="003164B3"/>
    <w:rsid w:val="00316587"/>
    <w:rsid w:val="00320630"/>
    <w:rsid w:val="00325294"/>
    <w:rsid w:val="00351AB4"/>
    <w:rsid w:val="0036009E"/>
    <w:rsid w:val="0037096C"/>
    <w:rsid w:val="003A56F8"/>
    <w:rsid w:val="003E2BE6"/>
    <w:rsid w:val="003E52C4"/>
    <w:rsid w:val="003F2293"/>
    <w:rsid w:val="003F520C"/>
    <w:rsid w:val="00462A14"/>
    <w:rsid w:val="00477D65"/>
    <w:rsid w:val="004C4E46"/>
    <w:rsid w:val="004E44AF"/>
    <w:rsid w:val="00531E11"/>
    <w:rsid w:val="0055631E"/>
    <w:rsid w:val="00561789"/>
    <w:rsid w:val="00571F53"/>
    <w:rsid w:val="00584FD4"/>
    <w:rsid w:val="0059456D"/>
    <w:rsid w:val="00597571"/>
    <w:rsid w:val="005D3C82"/>
    <w:rsid w:val="00602B91"/>
    <w:rsid w:val="00611C78"/>
    <w:rsid w:val="006174E9"/>
    <w:rsid w:val="006333E8"/>
    <w:rsid w:val="006A3FA4"/>
    <w:rsid w:val="006C24B4"/>
    <w:rsid w:val="006E0CBE"/>
    <w:rsid w:val="006F0808"/>
    <w:rsid w:val="006F1832"/>
    <w:rsid w:val="006F3BC4"/>
    <w:rsid w:val="00703009"/>
    <w:rsid w:val="007270E2"/>
    <w:rsid w:val="00766149"/>
    <w:rsid w:val="00770422"/>
    <w:rsid w:val="00772EFD"/>
    <w:rsid w:val="007D40A2"/>
    <w:rsid w:val="007E2170"/>
    <w:rsid w:val="00814C1C"/>
    <w:rsid w:val="00835670"/>
    <w:rsid w:val="00836821"/>
    <w:rsid w:val="008A45FD"/>
    <w:rsid w:val="008B1AC7"/>
    <w:rsid w:val="008C5B30"/>
    <w:rsid w:val="008C5DA5"/>
    <w:rsid w:val="008E17CF"/>
    <w:rsid w:val="0090720C"/>
    <w:rsid w:val="00922A75"/>
    <w:rsid w:val="00935F03"/>
    <w:rsid w:val="0094409B"/>
    <w:rsid w:val="009514B5"/>
    <w:rsid w:val="00971798"/>
    <w:rsid w:val="00976C8D"/>
    <w:rsid w:val="00977972"/>
    <w:rsid w:val="00977D00"/>
    <w:rsid w:val="00985428"/>
    <w:rsid w:val="00993F27"/>
    <w:rsid w:val="0099445C"/>
    <w:rsid w:val="0099732E"/>
    <w:rsid w:val="009A1423"/>
    <w:rsid w:val="009A61CC"/>
    <w:rsid w:val="009C5F7B"/>
    <w:rsid w:val="009D5CF8"/>
    <w:rsid w:val="009F7450"/>
    <w:rsid w:val="00A3759D"/>
    <w:rsid w:val="00A64031"/>
    <w:rsid w:val="00AB05F7"/>
    <w:rsid w:val="00AB3443"/>
    <w:rsid w:val="00AE6F83"/>
    <w:rsid w:val="00AF2B57"/>
    <w:rsid w:val="00B07B59"/>
    <w:rsid w:val="00B21055"/>
    <w:rsid w:val="00B4117E"/>
    <w:rsid w:val="00B63FA7"/>
    <w:rsid w:val="00B837D8"/>
    <w:rsid w:val="00BD018D"/>
    <w:rsid w:val="00BD4172"/>
    <w:rsid w:val="00BD482F"/>
    <w:rsid w:val="00BD7EC7"/>
    <w:rsid w:val="00BF60EA"/>
    <w:rsid w:val="00C159EC"/>
    <w:rsid w:val="00C2000D"/>
    <w:rsid w:val="00C555E8"/>
    <w:rsid w:val="00C56543"/>
    <w:rsid w:val="00C907C6"/>
    <w:rsid w:val="00D055BB"/>
    <w:rsid w:val="00D078CB"/>
    <w:rsid w:val="00D304C7"/>
    <w:rsid w:val="00D34424"/>
    <w:rsid w:val="00D42208"/>
    <w:rsid w:val="00D6090A"/>
    <w:rsid w:val="00D7345D"/>
    <w:rsid w:val="00D81B1F"/>
    <w:rsid w:val="00D957C5"/>
    <w:rsid w:val="00DD68B0"/>
    <w:rsid w:val="00DE165D"/>
    <w:rsid w:val="00E16327"/>
    <w:rsid w:val="00E4787F"/>
    <w:rsid w:val="00E51600"/>
    <w:rsid w:val="00E6205D"/>
    <w:rsid w:val="00E8128A"/>
    <w:rsid w:val="00E94F8F"/>
    <w:rsid w:val="00EF0524"/>
    <w:rsid w:val="00F004C5"/>
    <w:rsid w:val="00F004E3"/>
    <w:rsid w:val="00F21F40"/>
    <w:rsid w:val="00F40344"/>
    <w:rsid w:val="00F6530B"/>
    <w:rsid w:val="00F769D8"/>
    <w:rsid w:val="00F8232E"/>
    <w:rsid w:val="00F91249"/>
    <w:rsid w:val="00FA2690"/>
    <w:rsid w:val="00FA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6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8A45F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8A45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AR" w:eastAsia="zh-CN" w:bidi="hi-IN"/>
    </w:rPr>
  </w:style>
  <w:style w:type="paragraph" w:styleId="Paragrafoelenco">
    <w:name w:val="List Paragraph"/>
    <w:basedOn w:val="Normale"/>
    <w:qFormat/>
    <w:rsid w:val="008A45F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E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54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A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Carpredefinitoparagrafo"/>
    <w:rsid w:val="003A56F8"/>
    <w:rPr>
      <w:color w:val="0000FF"/>
      <w:u w:val="single" w:color="000000"/>
    </w:rPr>
  </w:style>
  <w:style w:type="character" w:styleId="Enfasicorsivo">
    <w:name w:val="Emphasis"/>
    <w:basedOn w:val="Carpredefinitoparagrafo"/>
    <w:qFormat/>
    <w:rsid w:val="005D3C82"/>
    <w:rPr>
      <w:i/>
      <w:iCs/>
    </w:rPr>
  </w:style>
  <w:style w:type="numbering" w:customStyle="1" w:styleId="WW8Num3">
    <w:name w:val="WW8Num3"/>
    <w:rsid w:val="005D3C82"/>
    <w:pPr>
      <w:numPr>
        <w:numId w:val="18"/>
      </w:numPr>
    </w:pPr>
  </w:style>
  <w:style w:type="character" w:styleId="Enfasigrassetto">
    <w:name w:val="Strong"/>
    <w:basedOn w:val="Carpredefinitoparagrafo"/>
    <w:qFormat/>
    <w:rsid w:val="00766149"/>
    <w:rPr>
      <w:rFonts w:ascii="Times New Roman" w:hAnsi="Times New Roman" w:cs="Times New Roman" w:hint="default"/>
      <w:b/>
      <w:bCs w:val="0"/>
    </w:rPr>
  </w:style>
  <w:style w:type="paragraph" w:customStyle="1" w:styleId="Textbody">
    <w:name w:val="Text body"/>
    <w:basedOn w:val="Standard"/>
    <w:rsid w:val="00766149"/>
    <w:pPr>
      <w:widowControl/>
      <w:spacing w:after="140" w:line="276" w:lineRule="auto"/>
    </w:pPr>
    <w:rPr>
      <w:rFonts w:eastAsia="Times New Roman" w:cs="Times New Roman"/>
      <w:kern w:val="0"/>
      <w:lang w:val="it-IT" w:eastAsia="it-IT" w:bidi="ar-SA"/>
    </w:rPr>
  </w:style>
  <w:style w:type="paragraph" w:customStyle="1" w:styleId="Footnote">
    <w:name w:val="Footnote"/>
    <w:basedOn w:val="Standard"/>
    <w:rsid w:val="00766149"/>
    <w:pPr>
      <w:widowControl/>
      <w:suppressLineNumbers/>
      <w:ind w:left="339" w:hanging="339"/>
    </w:pPr>
    <w:rPr>
      <w:rFonts w:eastAsia="Times New Roman" w:cs="Times New Roman"/>
      <w:kern w:val="0"/>
      <w:sz w:val="20"/>
      <w:szCs w:val="20"/>
      <w:lang w:val="it-IT" w:eastAsia="it-IT" w:bidi="ar-SA"/>
    </w:rPr>
  </w:style>
  <w:style w:type="paragraph" w:customStyle="1" w:styleId="Paragrafoelenco1">
    <w:name w:val="Paragrafo elenco1"/>
    <w:basedOn w:val="Standard"/>
    <w:rsid w:val="00766149"/>
    <w:pPr>
      <w:widowControl/>
      <w:ind w:left="720"/>
    </w:pPr>
    <w:rPr>
      <w:rFonts w:eastAsia="Times New Roman" w:cs="Times New Roman"/>
      <w:lang w:val="it-IT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6149"/>
    <w:rPr>
      <w:vertAlign w:val="superscript"/>
    </w:rPr>
  </w:style>
  <w:style w:type="numbering" w:customStyle="1" w:styleId="WWNum2">
    <w:name w:val="WWNum2"/>
    <w:rsid w:val="00766149"/>
    <w:pPr>
      <w:numPr>
        <w:numId w:val="22"/>
      </w:numPr>
    </w:pPr>
  </w:style>
  <w:style w:type="numbering" w:customStyle="1" w:styleId="WWNum3">
    <w:name w:val="WWNum3"/>
    <w:rsid w:val="00766149"/>
    <w:pPr>
      <w:numPr>
        <w:numId w:val="25"/>
      </w:numPr>
    </w:pPr>
  </w:style>
  <w:style w:type="numbering" w:customStyle="1" w:styleId="WWNum1">
    <w:name w:val="WWNum1"/>
    <w:rsid w:val="00766149"/>
    <w:pPr>
      <w:numPr>
        <w:numId w:val="28"/>
      </w:numPr>
    </w:pPr>
  </w:style>
  <w:style w:type="character" w:styleId="Collegamentoipertestuale">
    <w:name w:val="Hyperlink"/>
    <w:basedOn w:val="Carpredefinitoparagrafo"/>
    <w:uiPriority w:val="99"/>
    <w:unhideWhenUsed/>
    <w:rsid w:val="00597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8A45F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8A45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AR" w:eastAsia="zh-CN" w:bidi="hi-IN"/>
    </w:rPr>
  </w:style>
  <w:style w:type="paragraph" w:styleId="Paragrafoelenco">
    <w:name w:val="List Paragraph"/>
    <w:basedOn w:val="Normale"/>
    <w:qFormat/>
    <w:rsid w:val="008A45F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E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54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A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Carpredefinitoparagrafo"/>
    <w:rsid w:val="003A56F8"/>
    <w:rPr>
      <w:color w:val="0000FF"/>
      <w:u w:val="single" w:color="000000"/>
    </w:rPr>
  </w:style>
  <w:style w:type="character" w:styleId="Enfasicorsivo">
    <w:name w:val="Emphasis"/>
    <w:basedOn w:val="Carpredefinitoparagrafo"/>
    <w:qFormat/>
    <w:rsid w:val="005D3C82"/>
    <w:rPr>
      <w:i/>
      <w:iCs/>
    </w:rPr>
  </w:style>
  <w:style w:type="numbering" w:customStyle="1" w:styleId="WW8Num3">
    <w:name w:val="WW8Num3"/>
    <w:rsid w:val="005D3C82"/>
    <w:pPr>
      <w:numPr>
        <w:numId w:val="18"/>
      </w:numPr>
    </w:pPr>
  </w:style>
  <w:style w:type="character" w:styleId="Enfasigrassetto">
    <w:name w:val="Strong"/>
    <w:basedOn w:val="Carpredefinitoparagrafo"/>
    <w:qFormat/>
    <w:rsid w:val="00766149"/>
    <w:rPr>
      <w:rFonts w:ascii="Times New Roman" w:hAnsi="Times New Roman" w:cs="Times New Roman" w:hint="default"/>
      <w:b/>
      <w:bCs w:val="0"/>
    </w:rPr>
  </w:style>
  <w:style w:type="paragraph" w:customStyle="1" w:styleId="Textbody">
    <w:name w:val="Text body"/>
    <w:basedOn w:val="Standard"/>
    <w:rsid w:val="00766149"/>
    <w:pPr>
      <w:widowControl/>
      <w:spacing w:after="140" w:line="276" w:lineRule="auto"/>
    </w:pPr>
    <w:rPr>
      <w:rFonts w:eastAsia="Times New Roman" w:cs="Times New Roman"/>
      <w:kern w:val="0"/>
      <w:lang w:val="it-IT" w:eastAsia="it-IT" w:bidi="ar-SA"/>
    </w:rPr>
  </w:style>
  <w:style w:type="paragraph" w:customStyle="1" w:styleId="Footnote">
    <w:name w:val="Footnote"/>
    <w:basedOn w:val="Standard"/>
    <w:rsid w:val="00766149"/>
    <w:pPr>
      <w:widowControl/>
      <w:suppressLineNumbers/>
      <w:ind w:left="339" w:hanging="339"/>
    </w:pPr>
    <w:rPr>
      <w:rFonts w:eastAsia="Times New Roman" w:cs="Times New Roman"/>
      <w:kern w:val="0"/>
      <w:sz w:val="20"/>
      <w:szCs w:val="20"/>
      <w:lang w:val="it-IT" w:eastAsia="it-IT" w:bidi="ar-SA"/>
    </w:rPr>
  </w:style>
  <w:style w:type="paragraph" w:customStyle="1" w:styleId="Paragrafoelenco1">
    <w:name w:val="Paragrafo elenco1"/>
    <w:basedOn w:val="Standard"/>
    <w:rsid w:val="00766149"/>
    <w:pPr>
      <w:widowControl/>
      <w:ind w:left="720"/>
    </w:pPr>
    <w:rPr>
      <w:rFonts w:eastAsia="Times New Roman" w:cs="Times New Roman"/>
      <w:lang w:val="it-IT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6149"/>
    <w:rPr>
      <w:vertAlign w:val="superscript"/>
    </w:rPr>
  </w:style>
  <w:style w:type="numbering" w:customStyle="1" w:styleId="WWNum2">
    <w:name w:val="WWNum2"/>
    <w:rsid w:val="00766149"/>
    <w:pPr>
      <w:numPr>
        <w:numId w:val="22"/>
      </w:numPr>
    </w:pPr>
  </w:style>
  <w:style w:type="numbering" w:customStyle="1" w:styleId="WWNum3">
    <w:name w:val="WWNum3"/>
    <w:rsid w:val="00766149"/>
    <w:pPr>
      <w:numPr>
        <w:numId w:val="25"/>
      </w:numPr>
    </w:pPr>
  </w:style>
  <w:style w:type="numbering" w:customStyle="1" w:styleId="WWNum1">
    <w:name w:val="WWNum1"/>
    <w:rsid w:val="00766149"/>
    <w:pPr>
      <w:numPr>
        <w:numId w:val="28"/>
      </w:numPr>
    </w:pPr>
  </w:style>
  <w:style w:type="character" w:styleId="Collegamentoipertestuale">
    <w:name w:val="Hyperlink"/>
    <w:basedOn w:val="Carpredefinitoparagrafo"/>
    <w:uiPriority w:val="99"/>
    <w:unhideWhenUsed/>
    <w:rsid w:val="00597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004F-4A0F-4F6D-8D36-BEC5610C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nselmo</dc:creator>
  <cp:lastModifiedBy>L_VALLA</cp:lastModifiedBy>
  <cp:revision>3</cp:revision>
  <cp:lastPrinted>2022-03-09T16:04:00Z</cp:lastPrinted>
  <dcterms:created xsi:type="dcterms:W3CDTF">2023-03-01T06:18:00Z</dcterms:created>
  <dcterms:modified xsi:type="dcterms:W3CDTF">2023-03-02T16:12:00Z</dcterms:modified>
</cp:coreProperties>
</file>